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lock naaf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1002.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lock naaf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LING BUSH 2517-P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